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FA" w:rsidRPr="00AB56FA" w:rsidRDefault="00AB56FA" w:rsidP="00AB56FA">
      <w:pPr>
        <w:spacing w:after="200" w:line="276" w:lineRule="auto"/>
        <w:jc w:val="center"/>
        <w:rPr>
          <w:rFonts w:eastAsia="Calibri" w:cs="Times New Roman"/>
          <w:b/>
          <w:sz w:val="22"/>
        </w:rPr>
      </w:pPr>
      <w:r w:rsidRPr="00AB56FA">
        <w:rPr>
          <w:rFonts w:eastAsia="Calibri" w:cs="Times New Roman"/>
          <w:b/>
          <w:sz w:val="22"/>
        </w:rPr>
        <w:t>МУНИЦИПАЛЬНОЕ БЮДЖЕТНОЕ ОБЩЕОБРАЗОВАТЕЛЬНОЕ УЧРЕЖДЕНИЕ</w:t>
      </w:r>
      <w:r w:rsidRPr="00AB56FA">
        <w:rPr>
          <w:rFonts w:eastAsia="Calibri" w:cs="Times New Roman"/>
          <w:b/>
          <w:sz w:val="22"/>
        </w:rPr>
        <w:br/>
        <w:t>ОБУХОВСКАЯ СРЕДНЯЯ ОБЩЕОБРАЗОВАТЕЛЬНАЯ ШКОЛА АЗОВСКОГО РАЙОНА</w:t>
      </w:r>
    </w:p>
    <w:p w:rsidR="00F12C76" w:rsidRDefault="00AB56FA" w:rsidP="009A0FAA">
      <w:pPr>
        <w:spacing w:after="0"/>
        <w:ind w:firstLine="709"/>
        <w:jc w:val="center"/>
      </w:pPr>
      <w:bookmarkStart w:id="0" w:name="_GoBack"/>
      <w:bookmarkEnd w:id="0"/>
      <w:r>
        <w:t xml:space="preserve"> </w:t>
      </w:r>
    </w:p>
    <w:p w:rsidR="009A0FAA" w:rsidRPr="009A0FAA" w:rsidRDefault="009A0FAA" w:rsidP="009A0FAA">
      <w:pPr>
        <w:spacing w:after="0" w:line="293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A0FA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ложение 1</w:t>
      </w:r>
    </w:p>
    <w:p w:rsidR="009A0FAA" w:rsidRPr="009A0FAA" w:rsidRDefault="009A0FAA" w:rsidP="009A0FAA">
      <w:pPr>
        <w:spacing w:after="90" w:line="293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A0FA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МР 2.4.0180-20</w:t>
      </w:r>
    </w:p>
    <w:p w:rsidR="009A0FAA" w:rsidRDefault="009A0FAA" w:rsidP="006C0B77">
      <w:pPr>
        <w:spacing w:after="0"/>
        <w:ind w:firstLine="709"/>
        <w:jc w:val="both"/>
      </w:pPr>
    </w:p>
    <w:tbl>
      <w:tblPr>
        <w:tblW w:w="0" w:type="auto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A0FAA" w:rsidRPr="009A0FAA" w:rsidTr="009A0FAA"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50" w:type="dxa"/>
              <w:bottom w:w="600" w:type="dxa"/>
              <w:right w:w="330" w:type="dxa"/>
            </w:tcMar>
            <w:hideMark/>
          </w:tcPr>
          <w:p w:rsidR="009A0FAA" w:rsidRPr="009A0FAA" w:rsidRDefault="009A0FAA" w:rsidP="009A0FAA">
            <w:pPr>
              <w:shd w:val="clear" w:color="auto" w:fill="FFFFFF"/>
              <w:spacing w:line="234" w:lineRule="atLeast"/>
              <w:rPr>
                <w:rFonts w:ascii="Arial" w:eastAsia="Times New Roman" w:hAnsi="Arial" w:cs="Arial"/>
                <w:color w:val="8C8C8C"/>
                <w:sz w:val="18"/>
                <w:szCs w:val="18"/>
                <w:lang w:eastAsia="ru-RU"/>
              </w:rPr>
            </w:pPr>
            <w:r w:rsidRPr="009A0FAA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7"/>
                <w:szCs w:val="27"/>
                <w:lang w:eastAsia="ru-RU"/>
              </w:rPr>
              <w:t>Анкета школьника (заполняется вместе с родителями)</w:t>
            </w:r>
          </w:p>
          <w:p w:rsidR="009A0FAA" w:rsidRPr="009A0FAA" w:rsidRDefault="009A0FAA" w:rsidP="009A0FAA">
            <w:pPr>
              <w:spacing w:after="300" w:line="293" w:lineRule="atLeast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" w:name="100120"/>
            <w:bookmarkStart w:id="2" w:name="100121"/>
            <w:bookmarkStart w:id="3" w:name="100122"/>
            <w:bookmarkEnd w:id="1"/>
            <w:bookmarkEnd w:id="2"/>
            <w:bookmarkEnd w:id="3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жалуйста, выберите варианты ответов. Если требуется развернутый ответ или дополнительные пояснения, впишите в специальную строку.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" w:name="100123"/>
            <w:bookmarkEnd w:id="4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. УДОВЛЕТВОРЯЕТ ЛИ ВАС СИСТЕМА ОРГАНИЗАЦИИ ПИТАНИЯ В ШКОЛЕ?</w:t>
            </w:r>
          </w:p>
          <w:bookmarkStart w:id="5" w:name="100124"/>
          <w:bookmarkEnd w:id="5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E61163A" wp14:editId="1D9EB113">
                      <wp:extent cx="180975" cy="190500"/>
                      <wp:effectExtent l="0" t="0" r="0" b="0"/>
                      <wp:docPr id="74" name="AutoShape 38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0BF8A" id="AutoShape 3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HSr58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6" w:name="100125"/>
          <w:bookmarkEnd w:id="6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BFBDF12" wp14:editId="38A9A615">
                      <wp:extent cx="180975" cy="190500"/>
                      <wp:effectExtent l="0" t="0" r="0" b="0"/>
                      <wp:docPr id="73" name="AutoShape 39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F46588" id="AutoShape 3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DJClM5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bookmarkStart w:id="7" w:name="100126"/>
          <w:bookmarkEnd w:id="7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5F5546DF" wp14:editId="658CD1A5">
                      <wp:extent cx="180975" cy="190500"/>
                      <wp:effectExtent l="0" t="0" r="0" b="0"/>
                      <wp:docPr id="72" name="AutoShape 40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AF9ACE" id="AutoShape 4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Azgz2G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ЗАТРУДНЯЮСЬ ОТВЕТИТЬ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8" w:name="100127"/>
            <w:bookmarkEnd w:id="8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. УДОВЛЕТВОРЯЕТ ЛИ ВАС САНИТАРНОЕ СОСТОЯНИЕ ШКОЛЬНОЙ СТОЛОВОЙ?</w:t>
            </w:r>
          </w:p>
          <w:bookmarkStart w:id="9" w:name="100128"/>
          <w:bookmarkEnd w:id="9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65391B6" wp14:editId="2F09ED1A">
                      <wp:extent cx="180975" cy="190500"/>
                      <wp:effectExtent l="0" t="0" r="0" b="0"/>
                      <wp:docPr id="71" name="AutoShape 41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C44D5" id="AutoShape 4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A6ipxJ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10" w:name="100129"/>
          <w:bookmarkEnd w:id="10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2AD9CD32" wp14:editId="00A1CD56">
                      <wp:extent cx="180975" cy="190500"/>
                      <wp:effectExtent l="0" t="0" r="0" b="0"/>
                      <wp:docPr id="70" name="AutoShape 42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03599" id="AutoShape 4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Bn3kJI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bookmarkStart w:id="11" w:name="100130"/>
          <w:bookmarkEnd w:id="11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5A4F0B5F" wp14:editId="25741F05">
                      <wp:extent cx="180975" cy="190500"/>
                      <wp:effectExtent l="0" t="0" r="0" b="0"/>
                      <wp:docPr id="69" name="AutoShape 43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6159B4" id="AutoShape 4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ЗАТРУДНЯЮСЬ ОТВЕТИТЬ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2" w:name="100131"/>
            <w:bookmarkEnd w:id="12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. ПИТАЕТЕСЬ ЛИ ВЫ В ШКОЛЬНОЙ СТОЛОВОЙ?</w:t>
            </w:r>
          </w:p>
          <w:bookmarkStart w:id="13" w:name="100132"/>
          <w:bookmarkEnd w:id="13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72D6CA25" wp14:editId="3515EAA6">
                      <wp:extent cx="180975" cy="190500"/>
                      <wp:effectExtent l="0" t="0" r="0" b="0"/>
                      <wp:docPr id="68" name="AutoShape 44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46F53" id="AutoShape 4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BrcIrm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14" w:name="100133"/>
          <w:bookmarkEnd w:id="14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24D7A9DD" wp14:editId="009C48AC">
                      <wp:extent cx="180975" cy="190500"/>
                      <wp:effectExtent l="0" t="0" r="0" b="0"/>
                      <wp:docPr id="67" name="AutoShape 45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B99043" id="AutoShape 4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AqpI5s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5" w:name="100134"/>
            <w:bookmarkEnd w:id="15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.1. ЕСЛИ НЕТ, ТО ПО КАКОЙ ПРИЧИНЕ?</w:t>
            </w:r>
          </w:p>
          <w:bookmarkStart w:id="16" w:name="100135"/>
          <w:bookmarkEnd w:id="16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069CA99B" wp14:editId="43235ED9">
                      <wp:extent cx="180975" cy="190500"/>
                      <wp:effectExtent l="0" t="0" r="0" b="0"/>
                      <wp:docPr id="66" name="AutoShape 46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1109F" id="AutoShape 4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B38FBt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 НРАВИТСЯ</w:t>
            </w:r>
          </w:p>
          <w:bookmarkStart w:id="17" w:name="100136"/>
          <w:bookmarkEnd w:id="17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3EFA915E" wp14:editId="2DA79845">
                      <wp:extent cx="180975" cy="190500"/>
                      <wp:effectExtent l="0" t="0" r="0" b="0"/>
                      <wp:docPr id="65" name="AutoShape 47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92ABAF" id="AutoShape 4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B++fGi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 УСПЕВАЕТЕ</w:t>
            </w:r>
          </w:p>
          <w:bookmarkStart w:id="18" w:name="100137"/>
          <w:bookmarkEnd w:id="18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1894FBC" wp14:editId="5BC48968">
                      <wp:extent cx="180975" cy="190500"/>
                      <wp:effectExtent l="0" t="0" r="0" b="0"/>
                      <wp:docPr id="64" name="AutoShape 48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D782F" id="AutoShape 4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BQtRou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ПИТАЕТЕСЬ ДОМА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9" w:name="100138"/>
            <w:bookmarkEnd w:id="19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. В ШКОЛЕ ВЫ ПОЛУЧАЕТЕ:</w:t>
            </w:r>
          </w:p>
          <w:bookmarkStart w:id="20" w:name="100139"/>
          <w:bookmarkEnd w:id="20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DD837C5" wp14:editId="0AE04401">
                      <wp:extent cx="180975" cy="190500"/>
                      <wp:effectExtent l="0" t="0" r="0" b="0"/>
                      <wp:docPr id="63" name="AutoShape 49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695F5" id="AutoShape 4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ГОРЯЧИЙ ЗАВТРАК</w:t>
            </w:r>
          </w:p>
          <w:bookmarkStart w:id="21" w:name="100140"/>
          <w:bookmarkEnd w:id="21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589DA01F" wp14:editId="3214A339">
                      <wp:extent cx="180975" cy="190500"/>
                      <wp:effectExtent l="0" t="0" r="0" b="0"/>
                      <wp:docPr id="62" name="AutoShape 50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788541" id="AutoShape 5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Br9lmw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ГОРЯЧИЙ ОБЕД (С ПЕРВЫМ БЛЮДОМ)</w:t>
            </w:r>
          </w:p>
          <w:bookmarkStart w:id="22" w:name="100141"/>
          <w:bookmarkEnd w:id="22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5CC69301" wp14:editId="49026A46">
                      <wp:extent cx="180975" cy="190500"/>
                      <wp:effectExtent l="0" t="0" r="0" b="0"/>
                      <wp:docPr id="61" name="AutoShape 51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A5044" id="AutoShape 5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Bi//h/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2-РАЗОВОЕ ГОРЯЧЕЕ ПИТАНИЕ (ЗАВТРАК + ОБЕД)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23" w:name="100142"/>
            <w:bookmarkEnd w:id="23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. НАЕДАЕТЕСЬ ЛИ ВЫ В ШКОЛЕ?</w:t>
            </w:r>
          </w:p>
          <w:bookmarkStart w:id="24" w:name="100143"/>
          <w:bookmarkEnd w:id="24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7CB3E242" wp14:editId="1BFBEE39">
                      <wp:extent cx="180975" cy="190500"/>
                      <wp:effectExtent l="0" t="0" r="0" b="0"/>
                      <wp:docPr id="60" name="AutoShape 52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485FA5" id="AutoShape 5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A/qyZ+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25" w:name="100144"/>
          <w:bookmarkEnd w:id="25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2AEEB815" wp14:editId="2318BA06">
                      <wp:extent cx="180975" cy="190500"/>
                      <wp:effectExtent l="0" t="0" r="0" b="0"/>
                      <wp:docPr id="59" name="AutoShape 53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9A553D" id="AutoShape 5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B1yIRT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ИНОГДА</w:t>
            </w:r>
          </w:p>
          <w:bookmarkStart w:id="26" w:name="100145"/>
          <w:bookmarkEnd w:id="26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06A53B18" wp14:editId="0BD8C311">
                      <wp:extent cx="180975" cy="190500"/>
                      <wp:effectExtent l="0" t="0" r="0" b="0"/>
                      <wp:docPr id="58" name="AutoShape 54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7026DD" id="AutoShape 5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GaZmf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27" w:name="100146"/>
            <w:bookmarkEnd w:id="27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. ХВАТАЕТ ЛИ ПРОДОЛЖИТЕЛЬНОСТИ ПЕРЕМЕНЫ ДЛЯ ТОГО, ЧТОБЫ ПОЕСТЬ В ШКОЛЕ?</w:t>
            </w:r>
          </w:p>
          <w:bookmarkStart w:id="28" w:name="100147"/>
          <w:bookmarkEnd w:id="28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5C01142" wp14:editId="0462DFA8">
                      <wp:extent cx="180975" cy="190500"/>
                      <wp:effectExtent l="0" t="0" r="0" b="0"/>
                      <wp:docPr id="57" name="AutoShape 55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98CA2" id="AutoShape 5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CHvZ0V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29" w:name="100148"/>
          <w:bookmarkEnd w:id="29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02AD8DE" wp14:editId="66CE9643">
                      <wp:extent cx="180975" cy="190500"/>
                      <wp:effectExtent l="0" t="0" r="0" b="0"/>
                      <wp:docPr id="56" name="AutoShape 56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43269F" id="AutoShape 5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30" w:name="100149"/>
            <w:bookmarkEnd w:id="30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. НРАВИТСЯ ПИТАНИЕ В ШКОЛЬНОЙ СТОЛОВОЙ?</w:t>
            </w:r>
          </w:p>
          <w:bookmarkStart w:id="31" w:name="100150"/>
          <w:bookmarkEnd w:id="31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E676B79" wp14:editId="0092C05A">
                      <wp:extent cx="180975" cy="190500"/>
                      <wp:effectExtent l="0" t="0" r="0" b="0"/>
                      <wp:docPr id="55" name="AutoShape 57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85C396" id="AutoShape 5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DT4OLb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32" w:name="100151"/>
          <w:bookmarkEnd w:id="32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18E9E370" wp14:editId="5FC6EFA4">
                      <wp:extent cx="180975" cy="190500"/>
                      <wp:effectExtent l="0" t="0" r="0" b="0"/>
                      <wp:docPr id="54" name="AutoShape 58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BFC87" id="AutoShape 5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9rAlX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bookmarkStart w:id="33" w:name="100152"/>
          <w:bookmarkEnd w:id="33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DE45582" wp14:editId="6BB1462C">
                      <wp:extent cx="180975" cy="190500"/>
                      <wp:effectExtent l="0" t="0" r="0" b="0"/>
                      <wp:docPr id="53" name="AutoShape 59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34C4C" id="AutoShape 5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Dz7OQS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 ВСЕГДА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34" w:name="100153"/>
            <w:bookmarkEnd w:id="34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.1. ЕСЛИ НЕ НРАВИТСЯ, ТО ПОЧЕМУ?</w:t>
            </w:r>
          </w:p>
          <w:bookmarkStart w:id="35" w:name="100154"/>
          <w:bookmarkEnd w:id="35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0ADE0032" wp14:editId="01BA3B89">
                      <wp:extent cx="180975" cy="190500"/>
                      <wp:effectExtent l="0" t="0" r="0" b="0"/>
                      <wp:docPr id="52" name="AutoShape 60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5B018" id="AutoShape 6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CDafXq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ВКУСНО ГОТОВЯТ</w:t>
            </w:r>
          </w:p>
          <w:bookmarkStart w:id="36" w:name="100155"/>
          <w:bookmarkEnd w:id="36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08AA12D" wp14:editId="41563436">
                      <wp:extent cx="180975" cy="190500"/>
                      <wp:effectExtent l="0" t="0" r="0" b="0"/>
                      <wp:docPr id="51" name="AutoShape 61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F76DA2" id="AutoShape 6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CKYFQl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ОДНООБРАЗНОЕ ПИТАНИЕ</w:t>
            </w:r>
          </w:p>
          <w:bookmarkStart w:id="37" w:name="100156"/>
          <w:bookmarkEnd w:id="37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231DC593" wp14:editId="48315698">
                      <wp:extent cx="180975" cy="190500"/>
                      <wp:effectExtent l="0" t="0" r="0" b="0"/>
                      <wp:docPr id="50" name="AutoShape 62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44E28" id="AutoShape 6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DXNIok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ГОТОВЯТ НЕЛЮБИМУЮ ПИЩУ</w:t>
            </w:r>
          </w:p>
          <w:bookmarkStart w:id="38" w:name="100157"/>
          <w:bookmarkEnd w:id="38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27D3D5EB" wp14:editId="04C263E7">
                      <wp:extent cx="180975" cy="190500"/>
                      <wp:effectExtent l="0" t="0" r="0" b="0"/>
                      <wp:docPr id="49" name="AutoShape 63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75ED5" id="AutoShape 6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ОСТЫВШАЯ ЕДА</w:t>
            </w:r>
          </w:p>
          <w:bookmarkStart w:id="39" w:name="100158"/>
          <w:bookmarkEnd w:id="39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307F4BFE" wp14:editId="1E931628">
                      <wp:extent cx="180975" cy="190500"/>
                      <wp:effectExtent l="0" t="0" r="0" b="0"/>
                      <wp:docPr id="48" name="AutoShape 64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34424" id="AutoShape 6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bmkKK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МАЛЕНЬКИЕ ПОРЦИИ</w:t>
            </w:r>
          </w:p>
          <w:bookmarkStart w:id="40" w:name="100159"/>
          <w:bookmarkEnd w:id="40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0BC5CFEE" wp14:editId="3EC6974E">
                      <wp:extent cx="180975" cy="190500"/>
                      <wp:effectExtent l="0" t="0" r="0" b="0"/>
                      <wp:docPr id="47" name="AutoShape 65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481DC" id="AutoShape 6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CaTkYA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ИНОЕ __________________________________________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1" w:name="100160"/>
            <w:bookmarkEnd w:id="41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 ПОСЕЩАЕТЕ ЛИ ГРУППУ ПРОДЛЕННОГО ДНЯ?</w:t>
            </w:r>
          </w:p>
          <w:bookmarkStart w:id="42" w:name="100161"/>
          <w:bookmarkEnd w:id="42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3A76DDD" wp14:editId="292EB205">
                      <wp:extent cx="180975" cy="190500"/>
                      <wp:effectExtent l="0" t="0" r="0" b="0"/>
                      <wp:docPr id="46" name="AutoShape 66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3523CD" id="AutoShape 6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HGpgB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43" w:name="100162"/>
          <w:bookmarkEnd w:id="43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7F703185" wp14:editId="0E28B501">
                      <wp:extent cx="180975" cy="190500"/>
                      <wp:effectExtent l="0" t="0" r="0" b="0"/>
                      <wp:docPr id="45" name="AutoShape 67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363C73" id="AutoShape 6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OEznO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4" w:name="100163"/>
            <w:bookmarkEnd w:id="44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1. ЕСЛИ ДА, ТО ПОЛУЧАЕТЕ ЛИ ПОЛДНИК В ШКОЛЕ ИЛИ ПРИНОСИТ ИЗ ДОМА?</w:t>
            </w:r>
          </w:p>
          <w:bookmarkStart w:id="45" w:name="100164"/>
          <w:bookmarkEnd w:id="45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4AB49A3D" wp14:editId="0D8DFCD1">
                      <wp:extent cx="180975" cy="190500"/>
                      <wp:effectExtent l="0" t="0" r="0" b="0"/>
                      <wp:docPr id="44" name="AutoShape 68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B799E0" id="AutoShape 6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gX9JC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ПОЛУЧАЕТ ПОЛДНИК В ШКОЛЕ</w:t>
            </w:r>
          </w:p>
          <w:bookmarkStart w:id="46" w:name="100165"/>
          <w:bookmarkEnd w:id="46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B288B8F" wp14:editId="7D7EB82C">
                      <wp:extent cx="180975" cy="190500"/>
                      <wp:effectExtent l="0" t="0" r="0" b="0"/>
                      <wp:docPr id="43" name="AutoShape 69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059F0" id="AutoShape 6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ПРИНОСИТ ИЗ ДОМА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7" w:name="100166"/>
            <w:bookmarkEnd w:id="47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. УСТРАИВАЕТ МЕНЮ ШКОЛЬНОЙ СТОЛОВОЙ?</w:t>
            </w:r>
          </w:p>
          <w:bookmarkStart w:id="48" w:name="100167"/>
          <w:bookmarkEnd w:id="48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016C7E47" wp14:editId="3A351ADF">
                      <wp:extent cx="180975" cy="190500"/>
                      <wp:effectExtent l="0" t="0" r="0" b="0"/>
                      <wp:docPr id="42" name="AutoShape 70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39CF5" id="AutoShape 7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bHJHc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49" w:name="100168"/>
          <w:bookmarkEnd w:id="49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2254B5E1" wp14:editId="26D24804">
                      <wp:extent cx="180975" cy="190500"/>
                      <wp:effectExtent l="0" t="0" r="0" b="0"/>
                      <wp:docPr id="41" name="AutoShape 71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E2D6C3" id="AutoShape 7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DSFTAT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bookmarkStart w:id="50" w:name="100169"/>
          <w:bookmarkEnd w:id="50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C217BAC" wp14:editId="5B92547E">
                      <wp:extent cx="180975" cy="190500"/>
                      <wp:effectExtent l="0" t="0" r="0" b="0"/>
                      <wp:docPr id="40" name="AutoShape 72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1C550" id="AutoShape 7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CPQe4S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ИНОГДА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1" w:name="100170"/>
            <w:bookmarkEnd w:id="51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0. СЧИТАЕТЕ ЛИ ПИТАНИЕ В ШКОЛЕ ЗДОРОВЫМ И ПОЛНОЦЕННЫМ?</w:t>
            </w:r>
          </w:p>
          <w:bookmarkStart w:id="52" w:name="100171"/>
          <w:bookmarkEnd w:id="52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7C04BE7" wp14:editId="472CA67F">
                      <wp:extent cx="180975" cy="190500"/>
                      <wp:effectExtent l="0" t="0" r="0" b="0"/>
                      <wp:docPr id="39" name="AutoShape 73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B7EF5" id="AutoShape 7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ДА</w:t>
            </w:r>
          </w:p>
          <w:bookmarkStart w:id="53" w:name="100172"/>
          <w:bookmarkEnd w:id="53"/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A0FAA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6FC3E37" wp14:editId="65EB82EB">
                      <wp:extent cx="180975" cy="190500"/>
                      <wp:effectExtent l="0" t="0" r="0" b="0"/>
                      <wp:docPr id="38" name="AutoShape 74" descr="data:image/png;base64,iVBORw0KGgoAAAANSUhEUgAAAA4AAAAOCAYAAAAfSC3RAAAAGklEQVQokWP8////fwYyABM5mkY1jmocShoBkQgEGAS1vPM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2868F" id="AutoShape 7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НЕТ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4" w:name="100173"/>
            <w:bookmarkEnd w:id="54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 ВАШИ ПРЕДЛОЖЕНИЯ ПО ИЗМЕНЕНИЮ МЕНЮ: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5" w:name="100174"/>
            <w:bookmarkEnd w:id="55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______________________________________________________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6" w:name="100175"/>
            <w:bookmarkEnd w:id="56"/>
            <w:r w:rsidRPr="009A0FA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 ВАШИ ПРЕДЛОЖЕНИЯ ПО УЛУЧШЕНИЮ ПИТАНИЯ В ШКОЛЕ</w:t>
            </w:r>
          </w:p>
          <w:p w:rsidR="009A0FAA" w:rsidRPr="009A0FAA" w:rsidRDefault="009A0FAA" w:rsidP="009A0FA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7" w:name="100176"/>
            <w:bookmarkEnd w:id="57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0FAA" w:rsidRPr="009A0FAA" w:rsidRDefault="009A0FAA" w:rsidP="009A0FAA">
            <w:pPr>
              <w:spacing w:after="150" w:line="293" w:lineRule="atLeast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9A0FAA" w:rsidRDefault="009A0FAA" w:rsidP="006C0B77">
      <w:pPr>
        <w:spacing w:after="0"/>
        <w:ind w:firstLine="709"/>
        <w:jc w:val="both"/>
      </w:pPr>
    </w:p>
    <w:sectPr w:rsidR="009A0FA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FD"/>
    <w:rsid w:val="00397FFD"/>
    <w:rsid w:val="006C0B77"/>
    <w:rsid w:val="008242FF"/>
    <w:rsid w:val="00870751"/>
    <w:rsid w:val="00922C48"/>
    <w:rsid w:val="009A0FAA"/>
    <w:rsid w:val="00AB56FA"/>
    <w:rsid w:val="00B2365A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3CBAE-3FC1-4120-B12A-0C25728F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75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409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4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BFE3-C2E2-4DDD-8FFB-88854FA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1-27T08:53:00Z</dcterms:created>
  <dcterms:modified xsi:type="dcterms:W3CDTF">2022-01-27T11:12:00Z</dcterms:modified>
</cp:coreProperties>
</file>